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2"/>
        <w:tblpPr w:leftFromText="180" w:rightFromText="180" w:vertAnchor="text" w:horzAnchor="margin" w:tblpY="-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7088"/>
      </w:tblGrid>
      <w:tr w:rsidR="00553C2E" w:rsidRPr="00807B48" w:rsidTr="00553C2E">
        <w:tc>
          <w:tcPr>
            <w:tcW w:w="9639" w:type="dxa"/>
            <w:gridSpan w:val="3"/>
          </w:tcPr>
          <w:p w:rsidR="00553C2E" w:rsidRPr="00807B48" w:rsidRDefault="00553C2E" w:rsidP="00553C2E">
            <w:pPr>
              <w:widowControl w:val="0"/>
              <w:suppressAutoHyphens/>
              <w:ind w:firstLine="709"/>
              <w:jc w:val="center"/>
              <w:rPr>
                <w:rFonts w:eastAsia="Arial Unicode MS"/>
                <w:b/>
                <w:kern w:val="1"/>
                <w:sz w:val="28"/>
              </w:rPr>
            </w:pPr>
            <w:r w:rsidRPr="00807B48">
              <w:rPr>
                <w:rFonts w:eastAsia="Arial Unicode MS"/>
                <w:b/>
                <w:kern w:val="1"/>
                <w:sz w:val="28"/>
              </w:rPr>
              <w:t>Департамент образования города Москвы</w:t>
            </w: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b/>
                <w:kern w:val="1"/>
                <w:sz w:val="28"/>
              </w:rPr>
            </w:pPr>
            <w:r w:rsidRPr="00807B48">
              <w:rPr>
                <w:rFonts w:eastAsia="Arial Unicode MS"/>
                <w:b/>
                <w:kern w:val="1"/>
                <w:sz w:val="28"/>
              </w:rPr>
              <w:t>Частное учреждение профессиональная образовательная организация</w:t>
            </w: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«</w:t>
            </w:r>
            <w:r w:rsidRPr="00807B48">
              <w:rPr>
                <w:rFonts w:eastAsia="Arial Unicode MS"/>
                <w:b/>
                <w:kern w:val="1"/>
                <w:sz w:val="28"/>
              </w:rPr>
              <w:t>СТОЛИЧНЫЙ БИЗНЕС КОЛЛЕДЖ»</w:t>
            </w:r>
          </w:p>
        </w:tc>
      </w:tr>
      <w:tr w:rsidR="00553C2E" w:rsidRPr="00807B48" w:rsidTr="00553C2E">
        <w:trPr>
          <w:trHeight w:val="966"/>
        </w:trPr>
        <w:tc>
          <w:tcPr>
            <w:tcW w:w="2551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Специальность</w:t>
            </w:r>
          </w:p>
        </w:tc>
        <w:tc>
          <w:tcPr>
            <w:tcW w:w="7088" w:type="dxa"/>
          </w:tcPr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09.02.03 Программирование в компьютерных системах</w:t>
            </w:r>
          </w:p>
        </w:tc>
      </w:tr>
      <w:tr w:rsidR="00553C2E" w:rsidRPr="00807B48" w:rsidTr="00553C2E">
        <w:tc>
          <w:tcPr>
            <w:tcW w:w="2551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</w:tc>
        <w:tc>
          <w:tcPr>
            <w:tcW w:w="7088" w:type="dxa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 xml:space="preserve">                                                                                 </w:t>
            </w:r>
            <w:r w:rsidRPr="00807B48">
              <w:rPr>
                <w:rFonts w:eastAsia="Arial Unicode MS"/>
                <w:kern w:val="1"/>
                <w:szCs w:val="24"/>
              </w:rPr>
              <w:t>«Допустить к защите»</w:t>
            </w: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 xml:space="preserve">                                               Зам. директора ЧУ ПОО «СБК»                                                                                       </w:t>
            </w: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>____________Л.В. Смирнова</w:t>
            </w:r>
          </w:p>
          <w:p w:rsidR="00553C2E" w:rsidRPr="00807B48" w:rsidRDefault="00553C2E" w:rsidP="00553C2E">
            <w:pPr>
              <w:widowControl w:val="0"/>
              <w:suppressAutoHyphens/>
              <w:jc w:val="right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 xml:space="preserve">                                      «_____»___________20</w:t>
            </w:r>
            <w:r>
              <w:rPr>
                <w:rFonts w:eastAsia="Arial Unicode MS"/>
                <w:kern w:val="1"/>
                <w:szCs w:val="24"/>
              </w:rPr>
              <w:t>21</w:t>
            </w:r>
          </w:p>
        </w:tc>
      </w:tr>
      <w:tr w:rsidR="00553C2E" w:rsidRPr="00807B48" w:rsidTr="00553C2E">
        <w:tc>
          <w:tcPr>
            <w:tcW w:w="9639" w:type="dxa"/>
            <w:gridSpan w:val="3"/>
          </w:tcPr>
          <w:p w:rsidR="00553C2E" w:rsidRPr="00807B48" w:rsidRDefault="00553C2E" w:rsidP="00553C2E">
            <w:pPr>
              <w:keepNext/>
              <w:jc w:val="center"/>
              <w:outlineLvl w:val="4"/>
              <w:rPr>
                <w:b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Cs w:val="24"/>
                <w:lang w:val="en-US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32"/>
                <w:szCs w:val="32"/>
              </w:rPr>
            </w:pPr>
          </w:p>
          <w:p w:rsidR="00553C2E" w:rsidRPr="00807B48" w:rsidRDefault="00553C2E" w:rsidP="00553C2E">
            <w:pPr>
              <w:keepNext/>
              <w:jc w:val="center"/>
              <w:outlineLvl w:val="4"/>
              <w:rPr>
                <w:b/>
                <w:sz w:val="32"/>
                <w:szCs w:val="24"/>
              </w:rPr>
            </w:pPr>
            <w:r w:rsidRPr="00807B48">
              <w:rPr>
                <w:b/>
                <w:sz w:val="32"/>
                <w:szCs w:val="32"/>
              </w:rPr>
              <w:t>ДИПЛОМНЫЙ ПРОЕКТ</w:t>
            </w:r>
          </w:p>
        </w:tc>
      </w:tr>
      <w:tr w:rsidR="00553C2E" w:rsidRPr="00807B48" w:rsidTr="00553C2E">
        <w:tc>
          <w:tcPr>
            <w:tcW w:w="1701" w:type="dxa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both"/>
              <w:rPr>
                <w:rFonts w:eastAsia="Arial Unicode MS"/>
                <w:b/>
                <w:kern w:val="1"/>
                <w:sz w:val="32"/>
                <w:szCs w:val="32"/>
              </w:rPr>
            </w:pP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 xml:space="preserve">на тему: </w:t>
            </w:r>
          </w:p>
        </w:tc>
        <w:tc>
          <w:tcPr>
            <w:tcW w:w="7938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both"/>
              <w:rPr>
                <w:rFonts w:eastAsia="Arial Unicode MS"/>
                <w:b/>
                <w:kern w:val="1"/>
                <w:sz w:val="32"/>
                <w:szCs w:val="32"/>
              </w:rPr>
            </w:pP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«</w:t>
            </w:r>
            <w:r>
              <w:rPr>
                <w:rFonts w:eastAsia="Arial Unicode MS"/>
                <w:b/>
                <w:kern w:val="1"/>
                <w:sz w:val="32"/>
                <w:szCs w:val="32"/>
              </w:rPr>
              <w:t xml:space="preserve">Разработка компьютерной игры оригинального жанра в среде </w:t>
            </w:r>
            <w:r>
              <w:rPr>
                <w:rFonts w:eastAsia="Arial Unicode MS"/>
                <w:b/>
                <w:kern w:val="1"/>
                <w:sz w:val="32"/>
                <w:szCs w:val="32"/>
                <w:lang w:val="en-US"/>
              </w:rPr>
              <w:t>Unity</w:t>
            </w: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3</w:t>
            </w:r>
            <w:r>
              <w:rPr>
                <w:rFonts w:eastAsia="Arial Unicode MS"/>
                <w:b/>
                <w:kern w:val="1"/>
                <w:sz w:val="32"/>
                <w:szCs w:val="32"/>
                <w:lang w:val="en-US"/>
              </w:rPr>
              <w:t>D</w:t>
            </w: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»</w:t>
            </w:r>
          </w:p>
        </w:tc>
      </w:tr>
    </w:tbl>
    <w:p w:rsidR="00807B48" w:rsidRPr="00807B48" w:rsidRDefault="00807B48" w:rsidP="00807B48">
      <w:pPr>
        <w:widowControl w:val="0"/>
        <w:suppressAutoHyphens/>
        <w:spacing w:after="0" w:line="240" w:lineRule="auto"/>
        <w:rPr>
          <w:rFonts w:eastAsia="Arial Unicode MS"/>
          <w:kern w:val="1"/>
          <w:szCs w:val="24"/>
          <w:lang w:eastAsia="ru-RU"/>
        </w:rPr>
      </w:pPr>
      <w:bookmarkStart w:id="0" w:name="_GoBack"/>
    </w:p>
    <w:bookmarkEnd w:id="0"/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32"/>
          <w:szCs w:val="32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b/>
          <w:kern w:val="1"/>
          <w:sz w:val="32"/>
          <w:szCs w:val="32"/>
          <w:lang w:eastAsia="ru-RU"/>
        </w:rPr>
      </w:pPr>
      <w:r w:rsidRPr="00807B48">
        <w:rPr>
          <w:rFonts w:eastAsia="Arial Unicode MS"/>
          <w:b/>
          <w:kern w:val="1"/>
          <w:sz w:val="32"/>
          <w:szCs w:val="32"/>
          <w:lang w:eastAsia="ru-RU"/>
        </w:rPr>
        <w:t>ПОЯСНИТЕЛЬНАЯ   ЗАПИСКА</w:t>
      </w:r>
    </w:p>
    <w:p w:rsidR="00807B48" w:rsidRPr="00807B48" w:rsidRDefault="00807B48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val="en-US" w:eastAsia="ru-RU"/>
        </w:rPr>
      </w:pPr>
    </w:p>
    <w:p w:rsidR="00553C2E" w:rsidRPr="00807B48" w:rsidRDefault="00553C2E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eastAsia="ru-RU"/>
        </w:rPr>
      </w:pPr>
    </w:p>
    <w:tbl>
      <w:tblPr>
        <w:tblStyle w:val="2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567"/>
        <w:gridCol w:w="2851"/>
      </w:tblGrid>
      <w:tr w:rsidR="00807B48" w:rsidRPr="00807B48" w:rsidTr="00807B48">
        <w:trPr>
          <w:trHeight w:val="724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Выполнил  студент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kern w:val="1"/>
                <w:sz w:val="16"/>
                <w:szCs w:val="16"/>
              </w:rPr>
            </w:pPr>
          </w:p>
        </w:tc>
        <w:tc>
          <w:tcPr>
            <w:tcW w:w="2851" w:type="dxa"/>
          </w:tcPr>
          <w:p w:rsidR="00807B48" w:rsidRPr="00807B48" w:rsidRDefault="006E52AD" w:rsidP="006E52AD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>
              <w:rPr>
                <w:rFonts w:eastAsia="Arial Unicode MS"/>
                <w:kern w:val="1"/>
                <w:sz w:val="28"/>
              </w:rPr>
              <w:t>К.А. Воробьев</w:t>
            </w:r>
          </w:p>
        </w:tc>
      </w:tr>
      <w:tr w:rsidR="00807B48" w:rsidRPr="00807B48" w:rsidTr="00807B48">
        <w:trPr>
          <w:trHeight w:val="819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Руководитель ВКР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</w:p>
        </w:tc>
        <w:tc>
          <w:tcPr>
            <w:tcW w:w="2851" w:type="dxa"/>
          </w:tcPr>
          <w:p w:rsidR="00807B48" w:rsidRPr="00807B48" w:rsidRDefault="006E52AD" w:rsidP="006E52AD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>
              <w:rPr>
                <w:rFonts w:eastAsia="Arial Unicode MS"/>
                <w:kern w:val="1"/>
                <w:sz w:val="28"/>
              </w:rPr>
              <w:t xml:space="preserve">Л. А. Киселёв </w:t>
            </w:r>
          </w:p>
        </w:tc>
      </w:tr>
      <w:tr w:rsidR="00807B48" w:rsidRPr="00807B48" w:rsidTr="00807B48">
        <w:trPr>
          <w:trHeight w:val="798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Консультант по экономической части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</w:p>
        </w:tc>
        <w:tc>
          <w:tcPr>
            <w:tcW w:w="285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В. Ю. Прокофьева</w:t>
            </w:r>
          </w:p>
        </w:tc>
      </w:tr>
    </w:tbl>
    <w:p w:rsid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553C2E" w:rsidRPr="00807B48" w:rsidRDefault="00553C2E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  <w:r w:rsidRPr="00807B48">
        <w:rPr>
          <w:rFonts w:eastAsia="Arial Unicode MS"/>
          <w:kern w:val="1"/>
          <w:sz w:val="28"/>
          <w:szCs w:val="24"/>
          <w:lang w:eastAsia="ru-RU"/>
        </w:rPr>
        <w:t>Москва</w:t>
      </w:r>
    </w:p>
    <w:p w:rsidR="00807B48" w:rsidRPr="006E52AD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  <w:r w:rsidRPr="00807B48">
        <w:rPr>
          <w:rFonts w:eastAsia="Arial Unicode MS"/>
          <w:kern w:val="1"/>
          <w:sz w:val="28"/>
          <w:szCs w:val="24"/>
          <w:lang w:eastAsia="ru-RU"/>
        </w:rPr>
        <w:t>2021</w:t>
      </w:r>
    </w:p>
    <w:p w:rsidR="0059313F" w:rsidRDefault="0059313F" w:rsidP="0059313F">
      <w:pPr>
        <w:pStyle w:val="1"/>
        <w:rPr>
          <w:rFonts w:eastAsia="Calibri"/>
        </w:rPr>
      </w:pPr>
      <w:bookmarkStart w:id="1" w:name="_Toc72774277"/>
      <w:r>
        <w:rPr>
          <w:rFonts w:eastAsia="Calibri"/>
        </w:rPr>
        <w:lastRenderedPageBreak/>
        <w:t>АННОТАЦИЯ</w:t>
      </w:r>
      <w:bookmarkEnd w:id="1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>». Объём работы – 7</w:t>
      </w:r>
      <w:r w:rsidR="00E57776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страницы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EndPr/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D53287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774277" w:history="1">
            <w:r w:rsidR="00D53287" w:rsidRPr="00690826">
              <w:rPr>
                <w:rStyle w:val="ab"/>
                <w:rFonts w:eastAsia="Calibri"/>
                <w:noProof/>
              </w:rPr>
              <w:t>АННОТАЦ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8" w:history="1">
            <w:r w:rsidR="00D53287" w:rsidRPr="00690826">
              <w:rPr>
                <w:rStyle w:val="ab"/>
                <w:noProof/>
              </w:rPr>
              <w:t>ВВЕД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9" w:history="1">
            <w:r w:rsidR="00D53287" w:rsidRPr="00690826">
              <w:rPr>
                <w:rStyle w:val="ab"/>
                <w:noProof/>
              </w:rPr>
              <w:t>ТЕОРИ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0" w:history="1">
            <w:r w:rsidR="00D53287" w:rsidRPr="00690826">
              <w:rPr>
                <w:rStyle w:val="ab"/>
                <w:noProof/>
              </w:rPr>
              <w:t>ОПРЕДЕЛЕНИЕ КОМПЬЮТЕРНОЙ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1" w:history="1">
            <w:r w:rsidR="00D53287" w:rsidRPr="00690826">
              <w:rPr>
                <w:rStyle w:val="ab"/>
                <w:noProof/>
              </w:rPr>
              <w:t>ЭКОНОМИЧЕСКИЙ АСПЕКТ КОМПЬЮТЕРНЫХ ИГР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2" w:history="1">
            <w:r w:rsidR="00D53287" w:rsidRPr="00690826">
              <w:rPr>
                <w:rStyle w:val="ab"/>
                <w:noProof/>
              </w:rPr>
              <w:t>ОПИСАНИЕ ПРЕДМЕТНОЙ ОБЛАСТ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3" w:history="1">
            <w:r w:rsidR="00D53287" w:rsidRPr="00690826">
              <w:rPr>
                <w:rStyle w:val="ab"/>
                <w:noProof/>
              </w:rPr>
              <w:t>ПОСТАНОВКА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4" w:history="1">
            <w:r w:rsidR="00D53287" w:rsidRPr="00690826">
              <w:rPr>
                <w:rStyle w:val="ab"/>
                <w:noProof/>
              </w:rPr>
              <w:t>АНАЛИЗ ТЕХНОЛОГИЙ И СРЕДСТВ РЕШЕНИЯ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5" w:history="1">
            <w:r w:rsidR="00D53287" w:rsidRPr="00690826">
              <w:rPr>
                <w:rStyle w:val="ab"/>
                <w:noProof/>
              </w:rPr>
              <w:t>ОБЗОР СУЩЕСТВУЮЩИХ СРЕДСТВ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6" w:history="1">
            <w:r w:rsidR="00D53287" w:rsidRPr="00690826">
              <w:rPr>
                <w:rStyle w:val="ab"/>
                <w:noProof/>
              </w:rPr>
              <w:t>GAMEMAKER STUDIO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7" w:history="1">
            <w:r w:rsidR="00D53287" w:rsidRPr="00690826">
              <w:rPr>
                <w:rStyle w:val="ab"/>
                <w:noProof/>
              </w:rPr>
              <w:t>UNITY3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8" w:history="1">
            <w:r w:rsidR="00D53287" w:rsidRPr="00690826">
              <w:rPr>
                <w:rStyle w:val="ab"/>
                <w:noProof/>
              </w:rPr>
              <w:t>ВЫБОР СРЕДСТВ РЕАЛИЗАЦИ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9" w:history="1">
            <w:r w:rsidR="00D53287" w:rsidRPr="00690826">
              <w:rPr>
                <w:rStyle w:val="ab"/>
                <w:noProof/>
              </w:rPr>
              <w:t>ПРАК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0" w:history="1">
            <w:r w:rsidR="00D53287" w:rsidRPr="00690826">
              <w:rPr>
                <w:rStyle w:val="ab"/>
                <w:noProof/>
              </w:rPr>
              <w:t>ТЕХНИЧЕСКОЕ ЗАДА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1" w:history="1">
            <w:r w:rsidR="00D53287" w:rsidRPr="00690826">
              <w:rPr>
                <w:rStyle w:val="ab"/>
                <w:noProof/>
              </w:rPr>
              <w:t>ОБЩИЕ СВЕД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2" w:history="1">
            <w:r w:rsidR="00D53287" w:rsidRPr="00690826">
              <w:rPr>
                <w:rStyle w:val="ab"/>
                <w:noProof/>
              </w:rPr>
              <w:t>НАЗНАЧЕНИЯ И ЦЕЛ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3" w:history="1">
            <w:r w:rsidR="00D53287" w:rsidRPr="00690826">
              <w:rPr>
                <w:rStyle w:val="ab"/>
                <w:noProof/>
              </w:rPr>
              <w:t>ТРЕБОВАНИЯ К СИСТЕМЕ В ЦЕЛО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4" w:history="1">
            <w:r w:rsidR="00D53287" w:rsidRPr="00690826">
              <w:rPr>
                <w:rStyle w:val="ab"/>
                <w:noProof/>
              </w:rPr>
              <w:t>ТРЕБОВАНИЯ К ФУНКЦИЯМ И ЗАДАЧА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5" w:history="1">
            <w:r w:rsidR="00D53287" w:rsidRPr="00690826">
              <w:rPr>
                <w:rStyle w:val="ab"/>
                <w:noProof/>
              </w:rPr>
              <w:t>РАЗРАБОТКА АЛГОРИТМОВ И СТРУКТУРНЫХ СХЕ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6" w:history="1">
            <w:r w:rsidR="00D53287" w:rsidRPr="00690826">
              <w:rPr>
                <w:rStyle w:val="ab"/>
                <w:noProof/>
              </w:rPr>
              <w:t>ОПИСАНИЕ ПРОЦЕССА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7" w:history="1">
            <w:r w:rsidR="00D53287" w:rsidRPr="00690826">
              <w:rPr>
                <w:rStyle w:val="ab"/>
                <w:noProof/>
              </w:rPr>
              <w:t>РАЗРАБОТКА ГЛАВНОГО МЕНЮ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8" w:history="1">
            <w:r w:rsidR="00D53287" w:rsidRPr="00690826">
              <w:rPr>
                <w:rStyle w:val="ab"/>
                <w:noProof/>
              </w:rPr>
              <w:t>Main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9" w:history="1">
            <w:r w:rsidR="00D53287" w:rsidRPr="00690826">
              <w:rPr>
                <w:rStyle w:val="ab"/>
                <w:noProof/>
              </w:rPr>
              <w:t>Start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0" w:history="1">
            <w:r w:rsidR="00D53287" w:rsidRPr="00690826">
              <w:rPr>
                <w:rStyle w:val="ab"/>
                <w:noProof/>
              </w:rPr>
              <w:t>Profile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1" w:history="1">
            <w:r w:rsidR="00D53287" w:rsidRPr="00690826">
              <w:rPr>
                <w:rStyle w:val="ab"/>
                <w:noProof/>
              </w:rPr>
              <w:t>Stats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2" w:history="1">
            <w:r w:rsidR="00D53287" w:rsidRPr="00690826">
              <w:rPr>
                <w:rStyle w:val="ab"/>
                <w:noProof/>
              </w:rPr>
              <w:t>Theme Swap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3" w:history="1">
            <w:r w:rsidR="00D53287" w:rsidRPr="00690826">
              <w:rPr>
                <w:rStyle w:val="ab"/>
                <w:noProof/>
              </w:rPr>
              <w:t>SaveLoa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4" w:history="1">
            <w:r w:rsidR="00D53287" w:rsidRPr="00690826">
              <w:rPr>
                <w:rStyle w:val="ab"/>
                <w:noProof/>
              </w:rPr>
              <w:t>РАЗРАБОТКА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5" w:history="1">
            <w:r w:rsidR="00D53287" w:rsidRPr="00690826">
              <w:rPr>
                <w:rStyle w:val="ab"/>
                <w:noProof/>
              </w:rPr>
              <w:t>ОБЩЕЕ ОПИСАНИЕ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6" w:history="1">
            <w:r w:rsidR="00D53287" w:rsidRPr="00690826">
              <w:rPr>
                <w:rStyle w:val="ab"/>
                <w:noProof/>
              </w:rPr>
              <w:t>ЛОГИКА ИГРЫ И УПРАВЛЕНИЕ ПЕРСОНАЖЕМ, СОЗДАНИЕ И УПРАВЛЕНИЕ ПОКАЗАТЕЛЕМ ЖИЗН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7" w:history="1">
            <w:r w:rsidR="00D53287" w:rsidRPr="00690826">
              <w:rPr>
                <w:rStyle w:val="ab"/>
                <w:noProof/>
              </w:rPr>
              <w:t>СОЗДАНИЕ И УПРАВЛЕНИЕ ДИНАМИЧЕСКИМИ ПРЕПЯТСТВИЯМ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8" w:history="1">
            <w:r w:rsidR="00D53287" w:rsidRPr="00690826">
              <w:rPr>
                <w:rStyle w:val="ab"/>
                <w:noProof/>
              </w:rPr>
              <w:t>ЗАВЕРШЕНИЕ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9" w:history="1">
            <w:r w:rsidR="00D53287" w:rsidRPr="00690826">
              <w:rPr>
                <w:rStyle w:val="ab"/>
                <w:noProof/>
              </w:rPr>
              <w:t>ЭКОНОМ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0" w:history="1">
            <w:r w:rsidR="00D53287" w:rsidRPr="00690826">
              <w:rPr>
                <w:rStyle w:val="ab"/>
                <w:noProof/>
              </w:rPr>
              <w:t>ЗАКЛЮЧ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1" w:history="1">
            <w:r w:rsidR="00D53287" w:rsidRPr="00690826">
              <w:rPr>
                <w:rStyle w:val="ab"/>
                <w:noProof/>
              </w:rPr>
              <w:t>СПИСОК ИСТОЧНИКОВ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2" w:history="1">
            <w:r w:rsidR="00D53287" w:rsidRPr="00690826">
              <w:rPr>
                <w:rStyle w:val="ab"/>
                <w:noProof/>
              </w:rPr>
              <w:t>ПРИЛОЖ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3" w:history="1">
            <w:r w:rsidR="00D53287" w:rsidRPr="00690826">
              <w:rPr>
                <w:rStyle w:val="ab"/>
                <w:noProof/>
              </w:rPr>
              <w:t>ПРИЛОЖЕНИЕ 1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892F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4" w:history="1">
            <w:r w:rsidR="00D53287" w:rsidRPr="00690826">
              <w:rPr>
                <w:rStyle w:val="ab"/>
                <w:noProof/>
              </w:rPr>
              <w:t>ПРИЛОЖЕНИЕ</w:t>
            </w:r>
            <w:r w:rsidR="00D53287" w:rsidRPr="00690826">
              <w:rPr>
                <w:rStyle w:val="ab"/>
                <w:noProof/>
                <w:lang w:val="en-US"/>
              </w:rPr>
              <w:t xml:space="preserve">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2" w:name="_Toc72774278"/>
      <w:r>
        <w:lastRenderedPageBreak/>
        <w:t>ВВЕДЕНИЕ</w:t>
      </w:r>
      <w:bookmarkEnd w:id="2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3" w:name="_Toc72774279"/>
      <w:r>
        <w:lastRenderedPageBreak/>
        <w:t>ТЕОРИТИЧЕСКАЯ ЧАСТЬ</w:t>
      </w:r>
      <w:bookmarkEnd w:id="3"/>
    </w:p>
    <w:p w:rsidR="00F065B5" w:rsidRPr="00417463" w:rsidRDefault="00F065B5" w:rsidP="00176265">
      <w:pPr>
        <w:pStyle w:val="2"/>
      </w:pPr>
      <w:bookmarkStart w:id="4" w:name="_Toc72774280"/>
      <w:r w:rsidRPr="00417463">
        <w:t>ОПРЕДЕЛЕНИЕ КОМПЬЮТЕРНОЙ ИГРЫ</w:t>
      </w:r>
      <w:bookmarkEnd w:id="4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C46C4" w:rsidP="00176265">
      <w:pPr>
        <w:pStyle w:val="2"/>
      </w:pPr>
      <w:bookmarkStart w:id="5" w:name="_Toc72774281"/>
      <w:r w:rsidRPr="009C46C4">
        <w:lastRenderedPageBreak/>
        <w:t>ЭКОНОМИЧЕСКИЙ АСПЕКТ КОМПЬЮТЕРНЫХ ИГР</w:t>
      </w:r>
      <w:bookmarkStart w:id="6" w:name="_Toc25689567"/>
      <w:bookmarkEnd w:id="5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7" w:name="_Toc72774282"/>
      <w:r>
        <w:lastRenderedPageBreak/>
        <w:t>ОПИСАНИЕ ПРЕДМЕТНОЙ ОБЛАСТИ</w:t>
      </w:r>
      <w:bookmarkEnd w:id="7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r>
        <w:lastRenderedPageBreak/>
        <w:t xml:space="preserve"> </w:t>
      </w:r>
      <w:bookmarkStart w:id="8" w:name="_Toc72774283"/>
      <w:r>
        <w:t>ПОСТАНОВКА ЗАДАЧИ</w:t>
      </w:r>
      <w:bookmarkEnd w:id="8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5F0A05" w:rsidP="00B512C8">
      <w:pPr>
        <w:pStyle w:val="2"/>
      </w:pPr>
      <w:bookmarkStart w:id="9" w:name="_Toc72774284"/>
      <w:r>
        <w:lastRenderedPageBreak/>
        <w:t>АНАЛИЗ ТЕХНОЛОГИЙ И СРЕДСТВ РЕШЕНИЯ ЗАДАЧИ</w:t>
      </w:r>
      <w:bookmarkEnd w:id="9"/>
    </w:p>
    <w:p w:rsidR="0038743A" w:rsidRPr="00B512C8" w:rsidRDefault="0038743A" w:rsidP="00B512C8">
      <w:pPr>
        <w:pStyle w:val="3"/>
        <w:rPr>
          <w:lang w:val="ru-RU"/>
        </w:rPr>
      </w:pPr>
      <w:bookmarkStart w:id="10" w:name="_Toc72774285"/>
      <w:r w:rsidRPr="00B512C8">
        <w:rPr>
          <w:lang w:val="ru-RU"/>
        </w:rPr>
        <w:t>О</w:t>
      </w:r>
      <w:bookmarkEnd w:id="6"/>
      <w:r w:rsidR="001D0DD5" w:rsidRPr="00B512C8">
        <w:rPr>
          <w:lang w:val="ru-RU"/>
        </w:rPr>
        <w:t>БЗОР СУЩЕСТВУЮЩИХ СРЕДСТВ РАЗРАБОТКИ</w:t>
      </w:r>
      <w:bookmarkEnd w:id="10"/>
    </w:p>
    <w:p w:rsidR="0038743A" w:rsidRPr="00674B9D" w:rsidRDefault="0038743A" w:rsidP="00753A2D">
      <w:pPr>
        <w:pStyle w:val="3"/>
        <w:rPr>
          <w:lang w:val="ru-RU"/>
        </w:rPr>
      </w:pPr>
      <w:bookmarkStart w:id="11" w:name="_Toc25689568"/>
      <w:bookmarkStart w:id="12" w:name="_Toc72774286"/>
      <w:r w:rsidRPr="00AC3B49">
        <w:t>GAMEMAKER</w:t>
      </w:r>
      <w:r w:rsidRPr="00674B9D">
        <w:rPr>
          <w:lang w:val="ru-RU"/>
        </w:rPr>
        <w:t xml:space="preserve"> </w:t>
      </w:r>
      <w:r w:rsidRPr="00AC3B49">
        <w:t>STUDIO</w:t>
      </w:r>
      <w:r w:rsidRPr="00674B9D">
        <w:rPr>
          <w:lang w:val="ru-RU"/>
        </w:rPr>
        <w:t xml:space="preserve"> 2</w:t>
      </w:r>
      <w:bookmarkEnd w:id="11"/>
      <w:bookmarkEnd w:id="12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38743A" w:rsidP="00417463">
      <w:pPr>
        <w:pStyle w:val="3"/>
        <w:spacing w:before="0"/>
        <w:ind w:firstLine="709"/>
        <w:rPr>
          <w:lang w:val="ru-RU"/>
        </w:rPr>
      </w:pPr>
      <w:bookmarkStart w:id="13" w:name="_Toc25689569"/>
      <w:bookmarkStart w:id="14" w:name="_Toc72774287"/>
      <w:r w:rsidRPr="00D010CC">
        <w:lastRenderedPageBreak/>
        <w:t>UNITY</w:t>
      </w:r>
      <w:bookmarkEnd w:id="13"/>
      <w:r w:rsidR="005E0D70" w:rsidRPr="005E0D70">
        <w:rPr>
          <w:lang w:val="ru-RU"/>
        </w:rPr>
        <w:t>3</w:t>
      </w:r>
      <w:r w:rsidR="005E0D70">
        <w:t>D</w:t>
      </w:r>
      <w:bookmarkEnd w:id="14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</w:t>
      </w:r>
      <w:r w:rsidR="005E0D70" w:rsidRPr="005E0D70">
        <w:t>3</w:t>
      </w:r>
      <w:r w:rsidR="005E0D70">
        <w:rPr>
          <w:lang w:val="en-US"/>
        </w:rPr>
        <w:t>D</w:t>
      </w:r>
      <w:r w:rsidRPr="00EA7CA5">
        <w:t xml:space="preserve">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921F38" w:rsidP="00417463">
      <w:pPr>
        <w:pStyle w:val="2"/>
        <w:spacing w:before="0"/>
        <w:ind w:firstLine="709"/>
      </w:pPr>
      <w:bookmarkStart w:id="15" w:name="_Toc72774288"/>
      <w:r>
        <w:lastRenderedPageBreak/>
        <w:t>ВЫБОР СРЕДСТВ РЕАЛИЗАЦИИ</w:t>
      </w:r>
      <w:bookmarkEnd w:id="15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5368C3" w:rsidP="0020395F">
      <w:pPr>
        <w:pStyle w:val="1"/>
      </w:pPr>
      <w:bookmarkStart w:id="16" w:name="_Toc72774289"/>
      <w:r w:rsidRPr="00C9304F">
        <w:lastRenderedPageBreak/>
        <w:t>П</w:t>
      </w:r>
      <w:r w:rsidR="000F724E">
        <w:t>РАКТИЧЕСКАЯ ЧАСТЬ</w:t>
      </w:r>
      <w:bookmarkEnd w:id="16"/>
    </w:p>
    <w:p w:rsidR="00417463" w:rsidRDefault="00793FDC" w:rsidP="0059397F">
      <w:pPr>
        <w:pStyle w:val="1"/>
      </w:pPr>
      <w:bookmarkStart w:id="17" w:name="_Toc72774290"/>
      <w:r>
        <w:t>ТЕХНИЧЕСКОЕ ЗАДАНИЕ</w:t>
      </w:r>
      <w:bookmarkEnd w:id="17"/>
    </w:p>
    <w:p w:rsidR="00324476" w:rsidRDefault="00324476" w:rsidP="00324476">
      <w:pPr>
        <w:pStyle w:val="2"/>
      </w:pPr>
      <w:bookmarkStart w:id="18" w:name="_Toc72774291"/>
      <w:r>
        <w:t xml:space="preserve">ОБЩИЕ </w:t>
      </w:r>
      <w:r w:rsidR="00380AD0">
        <w:t>СВЕДЕНИЯ</w:t>
      </w:r>
      <w:bookmarkEnd w:id="18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9" w:name="_Toc72774292"/>
      <w:r>
        <w:lastRenderedPageBreak/>
        <w:t>НАЗНАЧЕНИЯ И ЦЕЛИ</w:t>
      </w:r>
      <w:bookmarkEnd w:id="19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775746" w:rsidP="00417463">
      <w:pPr>
        <w:pStyle w:val="2"/>
        <w:spacing w:before="0"/>
        <w:ind w:firstLine="709"/>
      </w:pPr>
      <w:bookmarkStart w:id="20" w:name="_Toc72774293"/>
      <w:r>
        <w:lastRenderedPageBreak/>
        <w:t>Т</w:t>
      </w:r>
      <w:r w:rsidR="00793FDC">
        <w:t>РЕБОВАНИЯ К СИСТЕМЕ В ЦЕЛОМ</w:t>
      </w:r>
      <w:bookmarkEnd w:id="20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775746" w:rsidP="00417463">
      <w:pPr>
        <w:pStyle w:val="2"/>
        <w:spacing w:before="0"/>
        <w:ind w:firstLine="709"/>
      </w:pPr>
      <w:bookmarkStart w:id="21" w:name="_Toc72774294"/>
      <w:r>
        <w:lastRenderedPageBreak/>
        <w:t>Т</w:t>
      </w:r>
      <w:r w:rsidR="00793FDC">
        <w:t>РЕБОВАНИЯ К ФУНКЦИЯМ И ЗАДАЧАМ</w:t>
      </w:r>
      <w:bookmarkEnd w:id="21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2" w:name="_Toc72774295"/>
      <w:r>
        <w:lastRenderedPageBreak/>
        <w:t>РАЗРАБОТКА АЛГОРИТМОВ И СТРУКТУРНЫХ СХЕМ</w:t>
      </w:r>
      <w:bookmarkEnd w:id="22"/>
    </w:p>
    <w:p w:rsidR="00151B2E" w:rsidRDefault="0020189C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05646" cy="4099090"/>
            <wp:effectExtent l="0" t="0" r="9525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0" cy="41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5E0D7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2484" cy="4328363"/>
            <wp:effectExtent l="0" t="0" r="571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90" cy="43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7874D6" w:rsidRPr="005E0D70" w:rsidRDefault="00F75E0C" w:rsidP="005E0D70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Default="00823E9E" w:rsidP="007874D6">
      <w:pPr>
        <w:pStyle w:val="1"/>
      </w:pPr>
      <w:bookmarkStart w:id="23" w:name="_Toc72774296"/>
      <w:r>
        <w:lastRenderedPageBreak/>
        <w:t>ОПИСАНИЕ ПРОЦЕССА РАЗРАБОТКИ</w:t>
      </w:r>
      <w:bookmarkEnd w:id="23"/>
    </w:p>
    <w:p w:rsidR="007874D6" w:rsidRDefault="007874D6" w:rsidP="007874D6">
      <w:pPr>
        <w:pStyle w:val="2"/>
      </w:pPr>
      <w:bookmarkStart w:id="24" w:name="_Toc72774297"/>
      <w:r>
        <w:t>РАЗРАБОТКА ГЛАВНОГО МЕНЮ</w:t>
      </w:r>
      <w:bookmarkEnd w:id="24"/>
    </w:p>
    <w:p w:rsidR="001243A4" w:rsidRPr="00BD4EE8" w:rsidRDefault="001243A4" w:rsidP="001243A4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25" w:name="_Toc72774298"/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5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134FA6" w:rsidRPr="005E0D70" w:rsidRDefault="005F1453" w:rsidP="00557B68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public class ButController : MonoBehaviour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E92AED" w:rsidRPr="00000BC8" w:rsidRDefault="00134FA6" w:rsidP="00E92AED">
      <w:pPr>
        <w:rPr>
          <w:i/>
        </w:rPr>
      </w:pPr>
      <w:r w:rsidRPr="00557B68">
        <w:rPr>
          <w:i/>
        </w:rPr>
        <w:t>}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7E3804" w:rsidP="001839E7">
      <w:pPr>
        <w:pStyle w:val="3"/>
      </w:pPr>
      <w:bookmarkStart w:id="26" w:name="_Toc72774299"/>
      <w:r>
        <w:lastRenderedPageBreak/>
        <w:t>Start</w:t>
      </w:r>
      <w:r w:rsidR="006746CE">
        <w:t xml:space="preserve"> Menu</w:t>
      </w:r>
      <w:bookmarkEnd w:id="26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DA204A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5746D" w:rsidRPr="005E0D70" w:rsidRDefault="002713BB" w:rsidP="0011072B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7" w:name="_Toc72774300"/>
      <w:r>
        <w:lastRenderedPageBreak/>
        <w:t>Profile Menu</w:t>
      </w:r>
      <w:bookmarkEnd w:id="27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000BC8" w:rsidRDefault="00D92C01" w:rsidP="00BB65A3">
      <w:pPr>
        <w:rPr>
          <w:i/>
        </w:rPr>
      </w:pPr>
      <w:r w:rsidRPr="00BA279A">
        <w:rPr>
          <w:i/>
        </w:rPr>
        <w:t>}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8" w:name="_Toc72774301"/>
      <w:r>
        <w:t>Stats Menu</w:t>
      </w:r>
      <w:bookmarkEnd w:id="28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000BC8" w:rsidRDefault="00FD0432" w:rsidP="007F6F83">
      <w:pPr>
        <w:rPr>
          <w:i/>
        </w:rPr>
      </w:pPr>
      <w:r w:rsidRPr="00BA279A">
        <w:rPr>
          <w:i/>
        </w:rPr>
        <w:t>}</w:t>
      </w: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9" w:name="_Toc72774302"/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9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lastRenderedPageBreak/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0" w:name="_Toc72774303"/>
      <w:r>
        <w:lastRenderedPageBreak/>
        <w:t>SaveLoad</w:t>
      </w:r>
      <w:bookmarkEnd w:id="30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1E1AF0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4865E8" w:rsidRDefault="003E44CE" w:rsidP="00980CC2">
      <w:pPr>
        <w:rPr>
          <w:i/>
        </w:rPr>
      </w:pPr>
      <w:r w:rsidRPr="005F1453">
        <w:rPr>
          <w:i/>
        </w:rPr>
        <w:t>}</w:t>
      </w: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>, которая обновляет цветовую 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5F1453" w:rsidRPr="004865E8" w:rsidRDefault="005F1453">
      <w:pPr>
        <w:spacing w:line="259" w:lineRule="auto"/>
        <w:rPr>
          <w:rFonts w:eastAsiaTheme="majorEastAsia"/>
          <w:sz w:val="32"/>
          <w:szCs w:val="32"/>
        </w:rPr>
      </w:pPr>
    </w:p>
    <w:p w:rsidR="00DA2921" w:rsidRPr="009C2B00" w:rsidRDefault="00DA2921" w:rsidP="00DA2921">
      <w:pPr>
        <w:pStyle w:val="2"/>
      </w:pPr>
      <w:bookmarkStart w:id="31" w:name="_Toc72774304"/>
      <w:r>
        <w:lastRenderedPageBreak/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1"/>
    </w:p>
    <w:p w:rsidR="00737636" w:rsidRDefault="00737636" w:rsidP="00737636">
      <w:pPr>
        <w:pStyle w:val="3"/>
        <w:rPr>
          <w:lang w:val="ru-RU"/>
        </w:rPr>
      </w:pPr>
      <w:bookmarkStart w:id="32" w:name="_Toc72774305"/>
      <w:r>
        <w:rPr>
          <w:lang w:val="ru-RU"/>
        </w:rPr>
        <w:t>ОБЩЕЕ ОПИСАНИЕ ИГРОВОГО УРОВНЯ</w:t>
      </w:r>
      <w:bookmarkEnd w:id="32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301262" w:rsidP="000C3593">
      <w:pPr>
        <w:pStyle w:val="3"/>
        <w:rPr>
          <w:lang w:val="ru-RU"/>
        </w:rPr>
      </w:pPr>
      <w:bookmarkStart w:id="33" w:name="_Toc72774306"/>
      <w:r>
        <w:rPr>
          <w:lang w:val="ru-RU"/>
        </w:rPr>
        <w:lastRenderedPageBreak/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3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public void mov_change(){</w:t>
      </w:r>
    </w:p>
    <w:p w:rsidR="00C3043C" w:rsidRPr="005E0D70" w:rsidRDefault="00D71259" w:rsidP="008F5D5E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  </w:t>
      </w:r>
      <w:r w:rsidRPr="005E0D70">
        <w:rPr>
          <w:i/>
          <w:szCs w:val="24"/>
          <w:lang w:val="en-US"/>
        </w:rPr>
        <w:t>}</w:t>
      </w:r>
      <w:r w:rsidRPr="004865E8">
        <w:rPr>
          <w:i/>
          <w:szCs w:val="24"/>
          <w:lang w:val="en-US"/>
        </w:rPr>
        <w:t>}</w:t>
      </w:r>
    </w:p>
    <w:p w:rsidR="009F128B" w:rsidRPr="009F128B" w:rsidRDefault="00E76902" w:rsidP="008F5D5E">
      <w:r w:rsidRPr="004865E8">
        <w:rPr>
          <w:lang w:val="en-US"/>
        </w:rPr>
        <w:lastRenderedPageBreak/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0439B6" w:rsidP="008F5D5E">
      <w:r>
        <w:tab/>
      </w:r>
      <w:r w:rsidR="00972B95">
        <w:t>Д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lastRenderedPageBreak/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</w:t>
      </w:r>
      <w:r w:rsidR="009752BA">
        <w:lastRenderedPageBreak/>
        <w:t xml:space="preserve">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F121EE" w:rsidP="00E26BC1">
      <w:pPr>
        <w:pStyle w:val="3"/>
        <w:rPr>
          <w:lang w:val="ru-RU"/>
        </w:rPr>
      </w:pPr>
      <w:bookmarkStart w:id="34" w:name="_Toc72774307"/>
      <w:r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4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lastRenderedPageBreak/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4865E8" w:rsidRDefault="00140809" w:rsidP="005E0D70">
      <w:pPr>
        <w:rPr>
          <w:i/>
        </w:rPr>
      </w:pPr>
      <w:r w:rsidRPr="00D631FF">
        <w:rPr>
          <w:i/>
        </w:rPr>
        <w:t>}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5" w:name="_Toc72774308"/>
      <w:r>
        <w:rPr>
          <w:lang w:val="ru-RU"/>
        </w:rPr>
        <w:lastRenderedPageBreak/>
        <w:t>ЗАВЕРШЕНИЕ ИГРЫ</w:t>
      </w:r>
      <w:bookmarkEnd w:id="35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D53287">
      <w:pPr>
        <w:pStyle w:val="2"/>
      </w:pPr>
      <w:r>
        <w:br w:type="page"/>
      </w:r>
      <w:bookmarkStart w:id="36" w:name="_Toc72774309"/>
      <w:r>
        <w:lastRenderedPageBreak/>
        <w:t>ЭКОНОМИЧЕСКАЯ ЧАСТЬ</w:t>
      </w:r>
      <w:bookmarkEnd w:id="36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>Затраты на материалы, приобретённые для разработки данного ПП, учитываются в статье «Материалы» и формируют</w:t>
      </w:r>
      <w:r w:rsidR="00221B08">
        <w:t>ся из бухгалтерской информации.</w:t>
      </w:r>
    </w:p>
    <w:p w:rsidR="00BA25D1" w:rsidRDefault="00BA25D1" w:rsidP="007D5F04"/>
    <w:p w:rsidR="00BA25D1" w:rsidRDefault="00BA25D1" w:rsidP="00BA25D1">
      <w:pPr>
        <w:jc w:val="right"/>
      </w:pPr>
      <w:r>
        <w:t>Расчёты по статье «Материалы»</w:t>
      </w:r>
      <w:r>
        <w:tab/>
      </w:r>
      <w:r>
        <w:tab/>
      </w:r>
      <w:r>
        <w:tab/>
      </w:r>
      <w:r>
        <w:tab/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76"/>
        <w:gridCol w:w="1694"/>
        <w:gridCol w:w="1696"/>
        <w:gridCol w:w="1695"/>
      </w:tblGrid>
      <w:tr w:rsidR="00BA25D1" w:rsidTr="00BA25D1">
        <w:tc>
          <w:tcPr>
            <w:tcW w:w="534" w:type="dxa"/>
          </w:tcPr>
          <w:p w:rsidR="00BA25D1" w:rsidRDefault="00BA25D1" w:rsidP="007D5F04">
            <w:r>
              <w:t>№</w:t>
            </w:r>
          </w:p>
        </w:tc>
        <w:tc>
          <w:tcPr>
            <w:tcW w:w="2693" w:type="dxa"/>
          </w:tcPr>
          <w:p w:rsidR="00BA25D1" w:rsidRDefault="00BA25D1" w:rsidP="007D5F04">
            <w:r>
              <w:t>Наименование материала</w:t>
            </w:r>
          </w:p>
        </w:tc>
        <w:tc>
          <w:tcPr>
            <w:tcW w:w="1876" w:type="dxa"/>
          </w:tcPr>
          <w:p w:rsidR="00BA25D1" w:rsidRDefault="00BA25D1" w:rsidP="007D5F04">
            <w:r>
              <w:t>Ед. измерения</w:t>
            </w:r>
          </w:p>
        </w:tc>
        <w:tc>
          <w:tcPr>
            <w:tcW w:w="1694" w:type="dxa"/>
          </w:tcPr>
          <w:p w:rsidR="00BA25D1" w:rsidRDefault="00BA25D1" w:rsidP="007D5F04">
            <w:r>
              <w:t>Кол-во</w:t>
            </w:r>
          </w:p>
        </w:tc>
        <w:tc>
          <w:tcPr>
            <w:tcW w:w="1696" w:type="dxa"/>
          </w:tcPr>
          <w:p w:rsidR="00BA25D1" w:rsidRDefault="00BA25D1" w:rsidP="007D5F04">
            <w:r>
              <w:t>Цена за единицу, руб</w:t>
            </w:r>
            <w:r w:rsidR="00613803">
              <w:t>.</w:t>
            </w:r>
          </w:p>
        </w:tc>
        <w:tc>
          <w:tcPr>
            <w:tcW w:w="1695" w:type="dxa"/>
          </w:tcPr>
          <w:p w:rsidR="00BA25D1" w:rsidRDefault="00BA25D1" w:rsidP="007D5F04">
            <w:r>
              <w:t>Сумма, руб.</w:t>
            </w:r>
          </w:p>
        </w:tc>
      </w:tr>
      <w:tr w:rsidR="00BA25D1" w:rsidTr="00BA25D1">
        <w:tc>
          <w:tcPr>
            <w:tcW w:w="534" w:type="dxa"/>
          </w:tcPr>
          <w:p w:rsidR="00BA25D1" w:rsidRDefault="00BA25D1" w:rsidP="007D5F04">
            <w:r>
              <w:t>1</w:t>
            </w:r>
          </w:p>
        </w:tc>
        <w:tc>
          <w:tcPr>
            <w:tcW w:w="2693" w:type="dxa"/>
          </w:tcPr>
          <w:p w:rsidR="00BA25D1" w:rsidRDefault="00BA25D1" w:rsidP="00BA25D1">
            <w:r>
              <w:t>Бумага для принтера</w:t>
            </w:r>
          </w:p>
        </w:tc>
        <w:tc>
          <w:tcPr>
            <w:tcW w:w="1876" w:type="dxa"/>
          </w:tcPr>
          <w:p w:rsidR="00BA25D1" w:rsidRDefault="00BA25D1" w:rsidP="007D5F04">
            <w:r>
              <w:t>Упаковки</w:t>
            </w:r>
          </w:p>
        </w:tc>
        <w:tc>
          <w:tcPr>
            <w:tcW w:w="1694" w:type="dxa"/>
          </w:tcPr>
          <w:p w:rsidR="00BA25D1" w:rsidRDefault="00BA25D1" w:rsidP="007D5F04">
            <w:r>
              <w:t>3</w:t>
            </w:r>
          </w:p>
        </w:tc>
        <w:tc>
          <w:tcPr>
            <w:tcW w:w="1696" w:type="dxa"/>
          </w:tcPr>
          <w:p w:rsidR="00BA25D1" w:rsidRDefault="00BA25D1" w:rsidP="007D5F04">
            <w:r>
              <w:t>150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  <w:tr w:rsidR="00BA25D1" w:rsidTr="00A37B80">
        <w:tc>
          <w:tcPr>
            <w:tcW w:w="534" w:type="dxa"/>
          </w:tcPr>
          <w:p w:rsidR="00BA25D1" w:rsidRDefault="00BA25D1" w:rsidP="007D5F04"/>
        </w:tc>
        <w:tc>
          <w:tcPr>
            <w:tcW w:w="7959" w:type="dxa"/>
            <w:gridSpan w:val="4"/>
          </w:tcPr>
          <w:p w:rsidR="00BA25D1" w:rsidRDefault="00BA25D1" w:rsidP="007D5F04">
            <w:r>
              <w:t>Итого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</w:tbl>
    <w:p w:rsidR="00BA25D1" w:rsidRDefault="00BA25D1" w:rsidP="007D5F04"/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 xml:space="preserve">. </w:t>
      </w:r>
    </w:p>
    <w:p w:rsidR="00490A4C" w:rsidRDefault="00490A4C" w:rsidP="007D5F04">
      <w:r>
        <w:lastRenderedPageBreak/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t>Заработная плата исполнителей</w:t>
      </w:r>
      <w:r>
        <w:tab/>
      </w:r>
      <w:r>
        <w:tab/>
      </w:r>
      <w:r>
        <w:tab/>
      </w:r>
      <w:r>
        <w:tab/>
        <w:t>Таблица</w:t>
      </w:r>
      <w:r w:rsidR="000B35D5">
        <w:t xml:space="preserve">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</w:t>
      </w:r>
      <w:r w:rsidR="004865E8">
        <w:t>е и определяется по формуле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 xml:space="preserve">Таблица </w:t>
      </w:r>
      <w:r w:rsidR="000B35D5">
        <w:t>4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lastRenderedPageBreak/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 xml:space="preserve">Таблица </w:t>
      </w:r>
      <w:r w:rsidR="000B35D5">
        <w:t>5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626"/>
        <w:gridCol w:w="1149"/>
      </w:tblGrid>
      <w:tr w:rsidR="00977B0A" w:rsidTr="0031539B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626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1149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31539B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1111,1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3888,8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587, 3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84</w:t>
            </w:r>
          </w:p>
        </w:tc>
        <w:tc>
          <w:tcPr>
            <w:tcW w:w="1149" w:type="dxa"/>
          </w:tcPr>
          <w:p w:rsidR="00977B0A" w:rsidRDefault="00681711" w:rsidP="000B09C7">
            <w:r>
              <w:t>777.0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98.12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36</w:t>
            </w:r>
          </w:p>
        </w:tc>
        <w:tc>
          <w:tcPr>
            <w:tcW w:w="1149" w:type="dxa"/>
          </w:tcPr>
          <w:p w:rsidR="00977B0A" w:rsidRDefault="00681711" w:rsidP="000B09C7">
            <w:r>
              <w:t>61.2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626" w:type="dxa"/>
          </w:tcPr>
          <w:p w:rsidR="00977B0A" w:rsidRDefault="00977B0A" w:rsidP="000B09C7"/>
        </w:tc>
        <w:tc>
          <w:tcPr>
            <w:tcW w:w="1149" w:type="dxa"/>
          </w:tcPr>
          <w:p w:rsidR="00977B0A" w:rsidRDefault="00681711" w:rsidP="000B09C7">
            <w:r>
              <w:t>7068.06</w:t>
            </w:r>
          </w:p>
        </w:tc>
      </w:tr>
    </w:tbl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 xml:space="preserve">Таблица </w:t>
      </w:r>
      <w:r w:rsidR="000B35D5">
        <w:t>6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4865E8">
            <w:r>
              <w:t>Б</w:t>
            </w:r>
            <w:r w:rsidR="004865E8">
              <w:t>а</w:t>
            </w:r>
            <w:r>
              <w:t>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 xml:space="preserve">По данным бухгалтерии накладные расходы составили </w:t>
      </w:r>
      <w:r w:rsidR="00BA25D1">
        <w:t>5</w:t>
      </w:r>
      <w:r w:rsidR="00F56D59">
        <w:t>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BA25D1" w:rsidRDefault="00F56D59" w:rsidP="000B35D5">
      <w:r>
        <w:t>разработать четыре аналогичных ПП.</w:t>
      </w:r>
    </w:p>
    <w:p w:rsidR="009B6106" w:rsidRDefault="009B6106">
      <w:pPr>
        <w:spacing w:line="259" w:lineRule="auto"/>
      </w:pPr>
      <w:r>
        <w:br w:type="page"/>
      </w:r>
    </w:p>
    <w:p w:rsidR="00254588" w:rsidRDefault="00057AA0" w:rsidP="00057AA0">
      <w:pPr>
        <w:jc w:val="right"/>
      </w:pPr>
      <w:r>
        <w:lastRenderedPageBreak/>
        <w:t>Сметная стоимость разработки ПП</w:t>
      </w:r>
      <w:r>
        <w:tab/>
      </w:r>
      <w:r>
        <w:tab/>
      </w:r>
      <w:r>
        <w:tab/>
      </w:r>
      <w:r>
        <w:tab/>
        <w:t xml:space="preserve">Таблица </w:t>
      </w:r>
      <w:r w:rsidR="000B35D5">
        <w:t>7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1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Материал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45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2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3959.47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3</w:t>
            </w:r>
          </w:p>
        </w:tc>
        <w:tc>
          <w:tcPr>
            <w:tcW w:w="5833" w:type="dxa"/>
          </w:tcPr>
          <w:p w:rsidR="00A37B80" w:rsidRDefault="00A37B80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068.06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4</w:t>
            </w:r>
          </w:p>
        </w:tc>
        <w:tc>
          <w:tcPr>
            <w:tcW w:w="5833" w:type="dxa"/>
          </w:tcPr>
          <w:p w:rsidR="00A37B80" w:rsidRDefault="00A37B80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22270,28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5</w:t>
            </w:r>
          </w:p>
        </w:tc>
        <w:tc>
          <w:tcPr>
            <w:tcW w:w="5833" w:type="dxa"/>
          </w:tcPr>
          <w:p w:rsidR="00A37B80" w:rsidRDefault="00A37B80" w:rsidP="00A37B8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36925,62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6</w:t>
            </w:r>
          </w:p>
        </w:tc>
        <w:tc>
          <w:tcPr>
            <w:tcW w:w="5833" w:type="dxa"/>
          </w:tcPr>
          <w:p w:rsidR="00A37B80" w:rsidRDefault="00A37B80" w:rsidP="00A37B80">
            <w:r>
              <w:t>Прочие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3000,0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057AA0">
            <w:r>
              <w:t>7</w:t>
            </w:r>
          </w:p>
        </w:tc>
        <w:tc>
          <w:tcPr>
            <w:tcW w:w="5833" w:type="dxa"/>
          </w:tcPr>
          <w:p w:rsidR="00A37B80" w:rsidRDefault="00A37B80" w:rsidP="00A37B80">
            <w:r>
              <w:t>Итого</w:t>
            </w:r>
          </w:p>
        </w:tc>
        <w:tc>
          <w:tcPr>
            <w:tcW w:w="3396" w:type="dxa"/>
          </w:tcPr>
          <w:p w:rsidR="00A37B80" w:rsidRDefault="003D15D1" w:rsidP="00A37B80">
            <w:pPr>
              <w:jc w:val="center"/>
            </w:pPr>
            <w:r w:rsidRPr="003D15D1">
              <w:t>253673,43</w:t>
            </w:r>
          </w:p>
        </w:tc>
      </w:tr>
    </w:tbl>
    <w:p w:rsidR="00903317" w:rsidRDefault="000B35D5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6D08A4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7C59B8" w:rsidRDefault="007C59B8" w:rsidP="00903317"/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 xml:space="preserve">Таблица </w:t>
      </w:r>
      <w:r w:rsidR="000B35D5">
        <w:t>8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0B35D5" w:rsidP="00EE50A5">
            <w:r>
              <w:t>Материалы</w:t>
            </w:r>
          </w:p>
        </w:tc>
        <w:tc>
          <w:tcPr>
            <w:tcW w:w="3396" w:type="dxa"/>
          </w:tcPr>
          <w:p w:rsidR="00CF1A09" w:rsidRDefault="000B35D5" w:rsidP="00EE50A5">
            <w:pPr>
              <w:jc w:val="center"/>
            </w:pPr>
            <w:r>
              <w:t>45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2</w:t>
            </w:r>
          </w:p>
        </w:tc>
        <w:tc>
          <w:tcPr>
            <w:tcW w:w="5833" w:type="dxa"/>
          </w:tcPr>
          <w:p w:rsidR="000B35D5" w:rsidRPr="00A253FC" w:rsidRDefault="000B35D5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3959.47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3</w:t>
            </w:r>
          </w:p>
        </w:tc>
        <w:tc>
          <w:tcPr>
            <w:tcW w:w="5833" w:type="dxa"/>
          </w:tcPr>
          <w:p w:rsidR="000B35D5" w:rsidRDefault="000B35D5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068.06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4</w:t>
            </w:r>
          </w:p>
        </w:tc>
        <w:tc>
          <w:tcPr>
            <w:tcW w:w="5833" w:type="dxa"/>
          </w:tcPr>
          <w:p w:rsidR="000B35D5" w:rsidRDefault="000B35D5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22270,28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5</w:t>
            </w:r>
          </w:p>
        </w:tc>
        <w:tc>
          <w:tcPr>
            <w:tcW w:w="5833" w:type="dxa"/>
          </w:tcPr>
          <w:p w:rsidR="000B35D5" w:rsidRDefault="000B35D5" w:rsidP="00A37B80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36925,62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6</w:t>
            </w:r>
          </w:p>
        </w:tc>
        <w:tc>
          <w:tcPr>
            <w:tcW w:w="5833" w:type="dxa"/>
          </w:tcPr>
          <w:p w:rsidR="000B35D5" w:rsidRDefault="000B35D5" w:rsidP="00A37B80">
            <w:r>
              <w:t>Прочие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300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7</w:t>
            </w:r>
          </w:p>
        </w:tc>
        <w:tc>
          <w:tcPr>
            <w:tcW w:w="5833" w:type="dxa"/>
          </w:tcPr>
          <w:p w:rsidR="000B35D5" w:rsidRDefault="000B35D5" w:rsidP="00A37B80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253673,43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8</w:t>
            </w:r>
          </w:p>
        </w:tc>
        <w:tc>
          <w:tcPr>
            <w:tcW w:w="5833" w:type="dxa"/>
          </w:tcPr>
          <w:p w:rsidR="000B35D5" w:rsidRDefault="000B35D5" w:rsidP="00A37B80">
            <w:r>
              <w:t>Плановая прибыль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239261,369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A37B80">
            <w:r>
              <w:t>9</w:t>
            </w:r>
          </w:p>
        </w:tc>
        <w:tc>
          <w:tcPr>
            <w:tcW w:w="5833" w:type="dxa"/>
          </w:tcPr>
          <w:p w:rsidR="000B35D5" w:rsidRDefault="000B35D5" w:rsidP="00A37B80">
            <w:r>
              <w:t>Цена договора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746158,229</w:t>
            </w:r>
          </w:p>
        </w:tc>
      </w:tr>
    </w:tbl>
    <w:p w:rsidR="00E70A9F" w:rsidRPr="000B09C7" w:rsidRDefault="00E70A9F" w:rsidP="00903317"/>
    <w:p w:rsidR="009B6106" w:rsidRDefault="009B6106">
      <w:pPr>
        <w:spacing w:line="259" w:lineRule="auto"/>
        <w:rPr>
          <w:rFonts w:eastAsiaTheme="majorEastAsia"/>
          <w:sz w:val="32"/>
          <w:szCs w:val="32"/>
        </w:rPr>
      </w:pPr>
      <w:bookmarkStart w:id="37" w:name="_Toc72774310"/>
      <w:r>
        <w:br w:type="page"/>
      </w:r>
    </w:p>
    <w:p w:rsidR="00737636" w:rsidRDefault="005F7BC2" w:rsidP="005F7BC2">
      <w:pPr>
        <w:pStyle w:val="1"/>
      </w:pPr>
      <w:r>
        <w:lastRenderedPageBreak/>
        <w:t>ЗАКЛЮЧЕНИЕ</w:t>
      </w:r>
      <w:bookmarkEnd w:id="37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8" w:name="_Toc72774311"/>
      <w:r>
        <w:lastRenderedPageBreak/>
        <w:t>СПИСОК ИСТОЧНИКОВ</w:t>
      </w:r>
      <w:bookmarkEnd w:id="38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39" w:name="_Toc72774312"/>
      <w:r>
        <w:t>ПРИЛОЖЕНИЯ</w:t>
      </w:r>
      <w:bookmarkEnd w:id="39"/>
    </w:p>
    <w:p w:rsidR="000C2ACF" w:rsidRDefault="000C2ACF">
      <w:pPr>
        <w:spacing w:line="259" w:lineRule="auto"/>
      </w:pPr>
      <w:r>
        <w:br w:type="page"/>
      </w:r>
    </w:p>
    <w:p w:rsidR="009010BA" w:rsidRPr="00A56339" w:rsidRDefault="000C2ACF" w:rsidP="00A56339">
      <w:pPr>
        <w:pStyle w:val="2"/>
        <w:jc w:val="right"/>
      </w:pPr>
      <w:bookmarkStart w:id="40" w:name="_Toc72774313"/>
      <w:r>
        <w:lastRenderedPageBreak/>
        <w:t>ПРИЛОЖЕНИЕ 1</w:t>
      </w:r>
      <w:bookmarkEnd w:id="40"/>
      <w:r w:rsidR="00A56339">
        <w:t>. Графика</w:t>
      </w:r>
    </w:p>
    <w:p w:rsidR="000C2ACF" w:rsidRPr="00A56339" w:rsidRDefault="00EE50A5" w:rsidP="000C2ACF">
      <w:r>
        <w:rPr>
          <w:noProof/>
          <w:lang w:eastAsia="ru-RU"/>
        </w:rPr>
        <w:drawing>
          <wp:inline distT="0" distB="0" distL="0" distR="0" wp14:anchorId="0B206969" wp14:editId="67A7C61C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drawing>
          <wp:inline distT="0" distB="0" distL="0" distR="0" wp14:anchorId="41F47686" wp14:editId="4270512F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lastRenderedPageBreak/>
        <w:drawing>
          <wp:inline distT="0" distB="0" distL="0" distR="0" wp14:anchorId="7FEBB3BB" wp14:editId="23947AB0">
            <wp:extent cx="6152515" cy="34588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drawing>
          <wp:inline distT="0" distB="0" distL="0" distR="0" wp14:anchorId="655B5E30" wp14:editId="22B721AB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D" w:rsidRPr="00A56339" w:rsidRDefault="00923C6D">
      <w:pPr>
        <w:spacing w:line="259" w:lineRule="auto"/>
      </w:pPr>
      <w:r w:rsidRPr="00A56339">
        <w:br w:type="page"/>
      </w:r>
    </w:p>
    <w:p w:rsidR="00923C6D" w:rsidRPr="00807B48" w:rsidRDefault="00923C6D" w:rsidP="00563FC2">
      <w:pPr>
        <w:pStyle w:val="2"/>
        <w:jc w:val="right"/>
        <w:rPr>
          <w:lang w:val="en-US"/>
        </w:rPr>
      </w:pPr>
      <w:bookmarkStart w:id="41" w:name="_Toc72774314"/>
      <w:r>
        <w:lastRenderedPageBreak/>
        <w:t>ПРИЛОЖЕНИЕ</w:t>
      </w:r>
      <w:r w:rsidRPr="00807B48">
        <w:rPr>
          <w:lang w:val="en-US"/>
        </w:rPr>
        <w:t xml:space="preserve"> 2</w:t>
      </w:r>
      <w:bookmarkEnd w:id="41"/>
      <w:r w:rsidR="00563FC2" w:rsidRPr="00807B48">
        <w:rPr>
          <w:lang w:val="en-US"/>
        </w:rPr>
        <w:t xml:space="preserve">. </w:t>
      </w:r>
      <w:r w:rsidR="00563FC2">
        <w:t>Листинг</w:t>
      </w:r>
    </w:p>
    <w:p w:rsidR="00516B1E" w:rsidRPr="00807B48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public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class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x</w:t>
      </w:r>
      <w:r w:rsidRPr="00807B48">
        <w:rPr>
          <w:i/>
          <w:lang w:val="en-US"/>
        </w:rPr>
        <w:t>2_</w:t>
      </w:r>
      <w:r w:rsidRPr="005E0D70">
        <w:rPr>
          <w:i/>
          <w:lang w:val="en-US"/>
        </w:rPr>
        <w:t>PlayerController</w:t>
      </w:r>
      <w:r w:rsidRPr="00807B48">
        <w:rPr>
          <w:i/>
          <w:lang w:val="en-US"/>
        </w:rPr>
        <w:t xml:space="preserve"> : </w:t>
      </w:r>
      <w:r w:rsidRPr="005E0D70">
        <w:rPr>
          <w:i/>
          <w:lang w:val="en-US"/>
        </w:rPr>
        <w:t>MonoBehaviour</w:t>
      </w:r>
      <w:r w:rsidRPr="00807B48">
        <w:rPr>
          <w:i/>
          <w:lang w:val="en-US"/>
        </w:rPr>
        <w:t>{</w:t>
      </w:r>
    </w:p>
    <w:p w:rsidR="00516B1E" w:rsidRPr="005E0D70" w:rsidRDefault="00516B1E" w:rsidP="00516B1E">
      <w:pPr>
        <w:rPr>
          <w:i/>
          <w:lang w:val="en-US"/>
        </w:rPr>
      </w:pPr>
      <w:r w:rsidRPr="00807B48">
        <w:rPr>
          <w:i/>
          <w:lang w:val="en-US"/>
        </w:rPr>
        <w:t xml:space="preserve">    [</w:t>
      </w:r>
      <w:r w:rsidRPr="005E0D70">
        <w:rPr>
          <w:i/>
          <w:lang w:val="en-US"/>
        </w:rPr>
        <w:t>SerializeField</w:t>
      </w:r>
      <w:r w:rsidRPr="00807B48">
        <w:rPr>
          <w:i/>
          <w:lang w:val="en-US"/>
        </w:rPr>
        <w:t xml:space="preserve">] </w:t>
      </w:r>
      <w:r w:rsidRPr="005E0D70">
        <w:rPr>
          <w:i/>
          <w:lang w:val="en-US"/>
        </w:rPr>
        <w:t>DataBase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inGameSet</w:t>
      </w:r>
      <w:r w:rsidRPr="00807B48">
        <w:rPr>
          <w:i/>
          <w:lang w:val="en-US"/>
        </w:rPr>
        <w:t xml:space="preserve">; </w:t>
      </w:r>
      <w:r w:rsidRPr="005E0D70">
        <w:rPr>
          <w:i/>
          <w:lang w:val="en-US"/>
        </w:rPr>
        <w:t>//ассет с настройкам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ameStats; //экран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1; //верхняя точ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2; //нижняя точк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GameObjec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Explosion</w:t>
      </w:r>
      <w:r w:rsidRPr="005E0D70">
        <w:rPr>
          <w:i/>
        </w:rPr>
        <w:t>; // эффект разрушения из партикл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GameObject ScoreText; //внешний счётчик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omboText; //внешний счётчик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DeathText; //внеш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Controller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ore = 0; //внутренний счётчик очков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combo</w:t>
      </w:r>
      <w:r w:rsidRPr="005E0D70">
        <w:rPr>
          <w:i/>
        </w:rPr>
        <w:t xml:space="preserve"> = 0; //внутренний счётчик последовательного сбора целей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death</w:t>
      </w:r>
      <w:r w:rsidRPr="005E0D70">
        <w:rPr>
          <w:i/>
        </w:rPr>
        <w:t xml:space="preserve"> = 0; //внутрен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float body_speed = 2f; //скорость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rotation = 1f; //скорость поворота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bool check = false; // флаг направления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; // жизни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[] hpArr = new GameObject[10]; // массив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XY; // маркер для хп-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Body; // префаб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Wmax = 5f; // максимальная ширина хп-ба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floa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= 0.6</w:t>
      </w:r>
      <w:r w:rsidRPr="005E0D70">
        <w:rPr>
          <w:i/>
          <w:lang w:val="en-US"/>
        </w:rPr>
        <w:t>f</w:t>
      </w:r>
      <w:r w:rsidRPr="005E0D70">
        <w:rPr>
          <w:i/>
        </w:rPr>
        <w:t>; // ширина спрайта одного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ector3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 = inGameSet.hpStart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активация верхней и деактивация нижней точки, присваивание случайных координа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установка стартовой позиции игрока в координаты неактивной точк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 start_g2pos = goal2.transform.position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start_g2pos.x, start_g2pos.y, 2f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Controler("Start"); //вызов функции отрисовки хп-ба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//управление экраном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subMenuController&gt;().pos = gameStats.GetComponent&lt;DeadMenucontroller&gt;().start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void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Update</w:t>
      </w:r>
      <w:r w:rsidRPr="005E0D70">
        <w:rPr>
          <w:i/>
        </w:rPr>
        <w:t>(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достижении координат неактивной цели - сменить направление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    </w:t>
      </w:r>
      <w:r w:rsidRPr="005E0D70">
        <w:rPr>
          <w:i/>
          <w:lang w:val="en-US"/>
        </w:rPr>
        <w:t>if(transform.position == goal1.transform.position || transform.position == goal2.transform.position) check = !check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Движение тела, цель жёстко закреплена координатами выбранной или активной цел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(!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1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2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действия при достижении координат одной из точек, смена выбранной позиции, увеличение счёта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oid OnCollisionEnter2D(Collision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goal1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other.gameObject.tag == "goal2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очков в статисти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score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Text.GetComponent&lt;Text&gt;().text = "" + 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score = score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profile</w:t>
      </w:r>
      <w:r w:rsidRPr="005E0D70">
        <w:rPr>
          <w:i/>
        </w:rPr>
        <w:t>.</w:t>
      </w:r>
      <w:r w:rsidRPr="005E0D70">
        <w:rPr>
          <w:i/>
          <w:lang w:val="en-US"/>
        </w:rPr>
        <w:t>ScoreController</w:t>
      </w:r>
      <w:r w:rsidRPr="005E0D70">
        <w:rPr>
          <w:i/>
        </w:rPr>
        <w:t>(</w:t>
      </w:r>
      <w:r w:rsidRPr="005E0D70">
        <w:rPr>
          <w:i/>
          <w:lang w:val="en-US"/>
        </w:rPr>
        <w:t>inGameSet</w:t>
      </w:r>
      <w:r w:rsidRPr="005E0D70">
        <w:rPr>
          <w:i/>
        </w:rPr>
        <w:t>.</w:t>
      </w:r>
      <w:r w:rsidRPr="005E0D70">
        <w:rPr>
          <w:i/>
          <w:lang w:val="en-US"/>
        </w:rPr>
        <w:t>state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в статистику текущего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combo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ComboController(combo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ComboController(inGameSet.state, combo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прибавка одного очка жизни, если собрано необходимое количество целей и не достигнут лими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double ost = score % inGameSet.heal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st == 0 &amp;&amp; hp != inGameSet.maxHp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Controler("Pl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 xml:space="preserve">}// </w:t>
      </w:r>
      <w:r w:rsidRPr="005E0D70">
        <w:rPr>
          <w:i/>
          <w:lang w:val="en-US"/>
        </w:rPr>
        <w:t>onCollision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столкновении с мусором: изменить направление вращения, отнять 1 жизнь, вызвать функцию отрисовки и рассчёта жизней и шкалы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</w:t>
      </w:r>
      <w:r w:rsidRPr="005E0D70">
        <w:rPr>
          <w:i/>
          <w:lang w:val="en-US"/>
        </w:rPr>
        <w:t>private void OnTriggerEnter2D(Collider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Scrap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_rotation *= -1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--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ontroler("Min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 = 0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Text.GetComponent&lt;Text&gt;().text = "" +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 =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DeathController(inGameSet.stat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hp == 0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Explosion, 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1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2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Object.SetActive(false);   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SetActive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(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subMenuController&gt;().pos = gameStats.GetComponent&lt;DeadMenucontroller&gt;().active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body</w:t>
      </w:r>
      <w:r w:rsidRPr="005E0D70">
        <w:rPr>
          <w:i/>
        </w:rPr>
        <w:t>_</w:t>
      </w:r>
      <w:r w:rsidRPr="005E0D70">
        <w:rPr>
          <w:i/>
          <w:lang w:val="en-US"/>
        </w:rPr>
        <w:t>speed</w:t>
      </w:r>
      <w:r w:rsidRPr="005E0D70">
        <w:rPr>
          <w:i/>
        </w:rPr>
        <w:t xml:space="preserve"> = 0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   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lastRenderedPageBreak/>
        <w:t xml:space="preserve">        //отрисовка спрайтов каждого очк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ontroler(string state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вызывается при первой загрузке сцены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Start</w:t>
      </w:r>
      <w:r w:rsidRPr="005E0D70">
        <w:rPr>
          <w:i/>
        </w:rPr>
        <w:t>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for(int i = 0; i &lt; hp; i++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Arr[i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alc(i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 if(state == "Minus"){ //</w:t>
      </w:r>
      <w:r w:rsidRPr="005E0D70">
        <w:rPr>
          <w:i/>
        </w:rPr>
        <w:t>вызываетс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ри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тер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nstantiate (Explosion, hpArr[hp].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stroy(hpArr[hp]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 </w:t>
      </w:r>
      <w:r w:rsidRPr="005E0D70">
        <w:rPr>
          <w:i/>
          <w:lang w:val="en-US"/>
        </w:rPr>
        <w:t>else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Plus</w:t>
      </w:r>
      <w:r w:rsidRPr="005E0D70">
        <w:rPr>
          <w:i/>
        </w:rPr>
        <w:t>"){ //вызывается при добавлении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hpArr[hp-1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//расчёт позиции для каждого спрайт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alc(int i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    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max</w:t>
      </w:r>
      <w:r w:rsidRPr="005E0D70">
        <w:rPr>
          <w:i/>
        </w:rPr>
        <w:t xml:space="preserve"> -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* </w:t>
      </w:r>
      <w:r w:rsidRPr="005E0D70">
        <w:rPr>
          <w:i/>
          <w:lang w:val="en-US"/>
        </w:rPr>
        <w:t>hp</w:t>
      </w:r>
      <w:r w:rsidRPr="005E0D70">
        <w:rPr>
          <w:i/>
        </w:rPr>
        <w:t>; // оставшееся свободное пространсво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L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space</w:t>
      </w:r>
      <w:r w:rsidRPr="005E0D70">
        <w:rPr>
          <w:i/>
        </w:rPr>
        <w:t>/</w:t>
      </w:r>
      <w:r w:rsidRPr="005E0D70">
        <w:rPr>
          <w:i/>
          <w:lang w:val="en-US"/>
        </w:rPr>
        <w:t>hp</w:t>
      </w:r>
      <w:r w:rsidRPr="005E0D70">
        <w:rPr>
          <w:i/>
        </w:rPr>
        <w:t>; //свободное пространство каждого спрайта хп(сумма боковых отступов)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OM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+ </w:t>
      </w:r>
      <w:r w:rsidRPr="005E0D70">
        <w:rPr>
          <w:i/>
          <w:lang w:val="en-US"/>
        </w:rPr>
        <w:t>LWspace</w:t>
      </w:r>
      <w:r w:rsidRPr="005E0D70">
        <w:rPr>
          <w:i/>
        </w:rPr>
        <w:t>; //сколько занимает один спрайт с отступами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Bobj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OMspace</w:t>
      </w:r>
      <w:r w:rsidRPr="005E0D70">
        <w:rPr>
          <w:i/>
        </w:rPr>
        <w:t>/2; // боковой отступ каждог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var pos = new Vector3(hpXY.transform.position.x + (i * OMspace) + Bobj, hpXY.transform.position.y, 5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Arr[i].GetComponent&lt;X2_LifeController&gt;().pos = pos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//изменение направления по нажатию на кноп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mov_change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ab/>
        <w:t>check = !check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public class X2_LifeController : MonoBehaviour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1f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Explosion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if(tag != "Menu") Instantiate (Explosion, transform.position, Quaternion.identity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void Update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>public class x2_ScrapController : MonoBehaviour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public GameObject start_max; // маркер стартовой позиции, выс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start_min; // маркер стартовой позиции, низ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finish; // объект телепортации на стартовую позицию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Explosion; // система партиклов при уничтожени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speed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speed; // максимально возможная скорость 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float min_body_speed; // минимально возможная скорость переме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rotation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rotation; // максимально возможная скорость 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rivate float min_body_rotation; // минимальной возможная скорость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float x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float y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pos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min_body_rotation = max_body_rotation * (-1); // максимальная скорость обратного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XY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XY(){//</w:t>
      </w:r>
      <w:r w:rsidRPr="005E0D70">
        <w:rPr>
          <w:i/>
        </w:rPr>
        <w:t>рандомны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координаты</w:t>
      </w:r>
      <w:r w:rsidRPr="005E0D70">
        <w:rPr>
          <w:i/>
          <w:lang w:val="en-US"/>
        </w:rPr>
        <w:t xml:space="preserve"> - </w:t>
      </w:r>
      <w:r w:rsidRPr="005E0D70">
        <w:rPr>
          <w:i/>
        </w:rPr>
        <w:t>стартов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зици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аркерам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xstart = Random.Range(start_min.transform.position.x - 10, start_min.transform.position.x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ystart = Random.Range(start_min.transform.position.y, start_max.transform.position.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new Vector3(finish.transform.position.x + 5, ystart, transform.position.z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Speed(){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_speed = Random.Range(min_body_speed, max_body_speed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void BodyRotation(){ // в какую сторону будет крутиться мусор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_rotation = Random.Range(min_body_rotation, max_body_rotation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 // </w:t>
      </w:r>
      <w:r w:rsidRPr="005E0D70">
        <w:rPr>
          <w:i/>
        </w:rPr>
        <w:t>вращени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еб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OnTriggerEnter2D(Collider2D other) 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BodyXY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if(other.gameObject.tag == "Finish"){ // при достижении границы уровня переопределить скорости и переместиться в начало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transform.position = new Vector3(xstart, ystart, 0f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lastRenderedPageBreak/>
        <w:t xml:space="preserve">            </w:t>
      </w:r>
      <w:r w:rsidRPr="005E0D70">
        <w:rPr>
          <w:i/>
        </w:rPr>
        <w:t>BodySpeed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    BodyRotation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}else if(other.gameObject.tag == "Player"){ // при столкновении с игроком вызвать эффект уничтожения, вернуться на исходную и переопределить скорост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Instantiate (Explosion, transform.position, Quaternion.identit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67527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ThemeCom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wapThem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subMenu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50f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startPos.transform.position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ransform.position == startPos.transform.position &amp;&amp; pos == startPos.transform.position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ameObject.SetActive(fals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>public class Stats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[SerializeField] Profile profil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GameOver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lear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cam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All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All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Games = profile.numNoobGames + profile.numMidGames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all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Score = profile.noobScore + profile.midScore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all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Combo = profile.noobCombo + profile.midCombo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all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Deaths = profile.noobDeaths + profile.midDeaths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all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Noob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Noob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Noob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fScore.GetComponent&lt;Text&gt;().text = "" + profile.noob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noob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noob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Mid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Mi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Mid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mid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mid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mid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Pro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Har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Clear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fClear.GetComponent&lt;Text&gt;().text != "You shure?"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You shure?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GameOvers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fScore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ombo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Death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Clear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Clear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am.GetComponent&lt;SaveLoad&gt;().ResetData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class ScrapSpawner : MonoBehaviour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int 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void ScrapSpawn(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//</w:t>
      </w:r>
      <w:r w:rsidRPr="005E0D70">
        <w:rPr>
          <w:i/>
        </w:rPr>
        <w:t>спавне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(score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0: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: // #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0: // #3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5: // #4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0: // #5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3: // #6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5: // #7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0: // #8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3: // #9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inGameSet.scrapTact == 3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0: // #10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5: // #11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0: // #1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 //switch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public class MenuController : MonoBehaviour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DataBase inGameSet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Profile profile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noob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Noob"; //</w:t>
      </w:r>
      <w:r w:rsidRPr="005E0D70">
        <w:rPr>
          <w:i/>
        </w:rPr>
        <w:t>текущ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ы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 //</w:t>
      </w:r>
      <w:r w:rsidRPr="005E0D70">
        <w:rPr>
          <w:i/>
        </w:rPr>
        <w:t>количеств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на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текущей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</w:r>
      <w:r w:rsidRPr="005E0D70">
        <w:rPr>
          <w:i/>
        </w:rPr>
        <w:t>inGameSet.hpStart = 5; //количество жизней при старте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maxHp = 10; //максимальное количество жизней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healScore = 5; //количество очков, которое необходимо собрать для добавления 1 жизн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lastRenderedPageBreak/>
        <w:tab/>
      </w:r>
      <w:r w:rsidRPr="005E0D70">
        <w:rPr>
          <w:i/>
        </w:rPr>
        <w:tab/>
        <w:t>inGameSet.scrapMax = 5; //максимальное количество мусора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scrapTact = 3; //частота появления нового мусора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</w:rPr>
        <w:tab/>
      </w: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mid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Mi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0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7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2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pro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Har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8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F91681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public class InputController : MonoBehaviour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[SerializeField] Profile profil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putField Inpu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String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Input.text = profile.Nicknam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hange()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nString.GetComponent&lt;Text&gt;().text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public class gBackMenu : MonoBehaviour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public void Back()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Main");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public class DeadMenucontroller : MonoBehaviour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ublic int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int comboP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combo &lt; comboP) combo = comboP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Scrap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SetActive(false); 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Noob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Mid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Pro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fScore.GetComponent&lt;Text&gt;().text = ""+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Combo.GetComponent&lt;Text&gt;().text = ""+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Death.GetComponent&lt;Text&gt;().text = ""+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tart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Noob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profile.numNoob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Mid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profile.numMid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Pro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profile.numPro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X2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public class ColorSwap : MonoBehaviour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 = 0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void ThemeSwap(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= ColorNu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GetComponent&lt;ThemeComtroller&gt;().SwapThe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public class ButController : MonoBehaviour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ameString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main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rofile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ts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float menuSpeed = 1f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nameString.GetComponent&lt;Text&gt;().text = profile.Nicknam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tartPos = start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ctivePos = active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r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rt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Profile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profile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ts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ts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Exi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pplication.Quit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ThemeSwap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objs[i].GetComponent&lt;ThemeComtroller&gt;().SwapTheme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tartX2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X2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public class SaveLoad: MonoBehaviour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Profile profil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ButControll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Themes the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Load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G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ickname =         profile.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NoobGames =     profile.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       profile.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       profile.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      profile.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     profile.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        profile.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        profile.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       profile.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     profile.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        profile.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        profile.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       profile.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colorNumber =      themes.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ave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G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String("SavedNickname",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et Nick =   "+ 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NoobGames",numNoob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Score",noob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Combo",noob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Deaths",noob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MidGames",numMid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Score",mid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Combo",mid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Deaths",mid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ProGames",numPro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Score",pro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Combo",pro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Deaths",pro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colorNumber",colorNumber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av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av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Load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if(SceneManager.GetActiveScene().name == "Main"){ 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PlayerPrefs.HasKey("SavednumNoobGames")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     PlayerPrefs.GetString("SavedNicknam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Res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""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Write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utController.GetComponent&lt;ButController&gt;().ThemeSwap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ave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Write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 =      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NoobGames  =  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Score  =     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Combo  =     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Deaths  =    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MidGames  =   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Score  =      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Combo  =      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Deaths  =     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ProGames  =   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rofile.proScore  =      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Combo  =      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Deaths  =     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 =    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[CreateAssetMenu(fileName = "Character", menuName = "Settings/Profile")]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public class Profile : ScriptableObject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GOver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core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string state, int combo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noobCombo &lt; combo) noob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midCombo &lt; combo) mid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proCombo &lt; combo) pro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lear(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[CreateAssetMenu(fileName = "GameSettings", menuName = "Settings/inGameSet")]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public class DataBase : ScriptableObject{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stat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Start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axHp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ealScor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Max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Tact;</w:t>
      </w:r>
    </w:p>
    <w:p w:rsidR="00F81F30" w:rsidRPr="00000BC8" w:rsidRDefault="003B0131" w:rsidP="00EA1F05">
      <w:pPr>
        <w:rPr>
          <w:lang w:val="en-US"/>
        </w:rPr>
      </w:pPr>
      <w:r w:rsidRPr="005E0D70">
        <w:rPr>
          <w:i/>
          <w:lang w:val="en-US"/>
        </w:rPr>
        <w:t>}</w:t>
      </w:r>
    </w:p>
    <w:sectPr w:rsidR="00F81F30" w:rsidRPr="00000BC8" w:rsidSect="00CD30A6">
      <w:footerReference w:type="default" r:id="rId27"/>
      <w:footerReference w:type="first" r:id="rId28"/>
      <w:pgSz w:w="12240" w:h="15840" w:code="1"/>
      <w:pgMar w:top="1134" w:right="567" w:bottom="1134" w:left="1701" w:header="340" w:footer="709" w:gutter="0"/>
      <w:pgBorders w:display="firstPage"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D7" w:rsidRDefault="00892FD7" w:rsidP="00BE50F9">
      <w:r>
        <w:separator/>
      </w:r>
    </w:p>
  </w:endnote>
  <w:endnote w:type="continuationSeparator" w:id="0">
    <w:p w:rsidR="00892FD7" w:rsidRDefault="00892FD7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EndPr/>
    <w:sdtContent>
      <w:p w:rsidR="00553C2E" w:rsidRDefault="00553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A6">
          <w:rPr>
            <w:noProof/>
          </w:rPr>
          <w:t>2</w:t>
        </w:r>
        <w:r>
          <w:fldChar w:fldCharType="end"/>
        </w:r>
      </w:p>
    </w:sdtContent>
  </w:sdt>
  <w:p w:rsidR="00553C2E" w:rsidRPr="000A7D03" w:rsidRDefault="00553C2E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2E" w:rsidRDefault="00553C2E">
    <w:pPr>
      <w:pStyle w:val="a8"/>
      <w:jc w:val="center"/>
    </w:pPr>
  </w:p>
  <w:p w:rsidR="00553C2E" w:rsidRDefault="00553C2E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D7" w:rsidRDefault="00892FD7" w:rsidP="00BE50F9">
      <w:r>
        <w:separator/>
      </w:r>
    </w:p>
  </w:footnote>
  <w:footnote w:type="continuationSeparator" w:id="0">
    <w:p w:rsidR="00892FD7" w:rsidRDefault="00892FD7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0BC8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325EB"/>
    <w:rsid w:val="00042EE8"/>
    <w:rsid w:val="000439B6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B35D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21B08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56BB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39B"/>
    <w:rsid w:val="003155EC"/>
    <w:rsid w:val="00315C91"/>
    <w:rsid w:val="00315DB4"/>
    <w:rsid w:val="0031734A"/>
    <w:rsid w:val="00324476"/>
    <w:rsid w:val="00355794"/>
    <w:rsid w:val="003626D2"/>
    <w:rsid w:val="00365E6A"/>
    <w:rsid w:val="0036662D"/>
    <w:rsid w:val="003672C4"/>
    <w:rsid w:val="00367527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31"/>
    <w:rsid w:val="003B016D"/>
    <w:rsid w:val="003B1E4F"/>
    <w:rsid w:val="003B4857"/>
    <w:rsid w:val="003B74DF"/>
    <w:rsid w:val="003D15D1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67258"/>
    <w:rsid w:val="00473662"/>
    <w:rsid w:val="004748B4"/>
    <w:rsid w:val="00474D71"/>
    <w:rsid w:val="004816B7"/>
    <w:rsid w:val="004827AC"/>
    <w:rsid w:val="004865E8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D302E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16B1E"/>
    <w:rsid w:val="00526131"/>
    <w:rsid w:val="00526603"/>
    <w:rsid w:val="00527FAA"/>
    <w:rsid w:val="00531000"/>
    <w:rsid w:val="005368C3"/>
    <w:rsid w:val="00540FD9"/>
    <w:rsid w:val="00541CE6"/>
    <w:rsid w:val="005503DE"/>
    <w:rsid w:val="00553C2E"/>
    <w:rsid w:val="005550F6"/>
    <w:rsid w:val="00556270"/>
    <w:rsid w:val="00557B68"/>
    <w:rsid w:val="00563FC2"/>
    <w:rsid w:val="005657CA"/>
    <w:rsid w:val="00572902"/>
    <w:rsid w:val="005810A2"/>
    <w:rsid w:val="005864C3"/>
    <w:rsid w:val="00586AFB"/>
    <w:rsid w:val="005908B1"/>
    <w:rsid w:val="0059313F"/>
    <w:rsid w:val="00593330"/>
    <w:rsid w:val="0059397F"/>
    <w:rsid w:val="005942D5"/>
    <w:rsid w:val="005A06CF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E0D70"/>
    <w:rsid w:val="005F02D0"/>
    <w:rsid w:val="005F0A05"/>
    <w:rsid w:val="005F1453"/>
    <w:rsid w:val="005F2D31"/>
    <w:rsid w:val="005F7BC2"/>
    <w:rsid w:val="00605F29"/>
    <w:rsid w:val="00610908"/>
    <w:rsid w:val="00613803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3144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0EB2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E52AD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59B8"/>
    <w:rsid w:val="007C7842"/>
    <w:rsid w:val="007D3502"/>
    <w:rsid w:val="007D5F04"/>
    <w:rsid w:val="007E3804"/>
    <w:rsid w:val="007E5C40"/>
    <w:rsid w:val="007F6F83"/>
    <w:rsid w:val="00804A80"/>
    <w:rsid w:val="008074DB"/>
    <w:rsid w:val="00807B48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2FD7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3C6D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1F7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9332B"/>
    <w:rsid w:val="009A6474"/>
    <w:rsid w:val="009B2E62"/>
    <w:rsid w:val="009B312C"/>
    <w:rsid w:val="009B325E"/>
    <w:rsid w:val="009B6106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37B80"/>
    <w:rsid w:val="00A40456"/>
    <w:rsid w:val="00A41ACD"/>
    <w:rsid w:val="00A45CDE"/>
    <w:rsid w:val="00A469A3"/>
    <w:rsid w:val="00A55390"/>
    <w:rsid w:val="00A56339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441A"/>
    <w:rsid w:val="00AF5FC9"/>
    <w:rsid w:val="00AF632D"/>
    <w:rsid w:val="00AF6F67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5D1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6340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0409"/>
    <w:rsid w:val="00CD30A6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3287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70279"/>
    <w:rsid w:val="00E70A9F"/>
    <w:rsid w:val="00E74844"/>
    <w:rsid w:val="00E76902"/>
    <w:rsid w:val="00E81F0F"/>
    <w:rsid w:val="00E84B78"/>
    <w:rsid w:val="00E86908"/>
    <w:rsid w:val="00E92AED"/>
    <w:rsid w:val="00EA1F05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50A5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1F30"/>
    <w:rsid w:val="00F847C4"/>
    <w:rsid w:val="00F85692"/>
    <w:rsid w:val="00F91681"/>
    <w:rsid w:val="00F918E9"/>
    <w:rsid w:val="00F96A9D"/>
    <w:rsid w:val="00F97DCA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07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07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3B70-9B1D-41FB-96B9-4AB610A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03</Pages>
  <Words>15417</Words>
  <Characters>8788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10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53</cp:revision>
  <dcterms:created xsi:type="dcterms:W3CDTF">2020-10-02T10:34:00Z</dcterms:created>
  <dcterms:modified xsi:type="dcterms:W3CDTF">2021-06-01T15:29:00Z</dcterms:modified>
  <cp:category>Статьи</cp:category>
</cp:coreProperties>
</file>